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E540D">
      <w:pPr>
        <w:tabs>
          <w:tab w:val="left" w:pos="426"/>
        </w:tabs>
        <w:spacing w:after="0" w:line="240" w:lineRule="auto"/>
        <w:jc w:val="center"/>
        <w:rPr>
          <w:b/>
          <w:color w:val="auto"/>
          <w:szCs w:val="24"/>
        </w:rPr>
      </w:pPr>
      <w:bookmarkStart w:id="0" w:name="_GoBack"/>
      <w:bookmarkEnd w:id="0"/>
      <w:r w:rsidRPr="0010474A">
        <w:rPr>
          <w:b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E540D">
      <w:pPr>
        <w:spacing w:after="0" w:line="240" w:lineRule="auto"/>
        <w:ind w:firstLine="567"/>
        <w:jc w:val="both"/>
        <w:rPr>
          <w:color w:val="auto"/>
          <w:szCs w:val="24"/>
        </w:rPr>
      </w:pPr>
    </w:p>
    <w:p w14:paraId="6B1FD3C0" w14:textId="67C66F29" w:rsidR="00DD2E39" w:rsidRPr="00915334" w:rsidRDefault="00D75F06" w:rsidP="00E17E0F">
      <w:pPr>
        <w:spacing w:line="240" w:lineRule="auto"/>
        <w:ind w:firstLine="709"/>
        <w:jc w:val="both"/>
        <w:rPr>
          <w:color w:val="auto"/>
          <w:szCs w:val="24"/>
        </w:rPr>
      </w:pPr>
      <w:r w:rsidRPr="00915334">
        <w:rPr>
          <w:color w:val="auto"/>
          <w:szCs w:val="24"/>
        </w:rPr>
        <w:t>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</w:t>
      </w:r>
      <w:r w:rsidR="00915334" w:rsidRPr="00915334">
        <w:rPr>
          <w:color w:val="auto"/>
          <w:szCs w:val="24"/>
        </w:rPr>
        <w:t xml:space="preserve"> </w:t>
      </w:r>
      <w:r w:rsidR="00915334" w:rsidRPr="00915334">
        <w:rPr>
          <w:bCs/>
          <w:color w:val="000000"/>
          <w:szCs w:val="24"/>
        </w:rPr>
        <w:t>veiklos srities „Produktyvios investicijos į didelės apimties akvakultūros gamybą“</w:t>
      </w:r>
      <w:r w:rsidRPr="00915334">
        <w:rPr>
          <w:color w:val="auto"/>
          <w:szCs w:val="24"/>
        </w:rPr>
        <w:t xml:space="preserve"> įgyvendinimo taisyklės </w:t>
      </w:r>
      <w:r w:rsidR="00CA2E56" w:rsidRPr="00915334">
        <w:rPr>
          <w:color w:val="auto"/>
          <w:szCs w:val="24"/>
        </w:rPr>
        <w:t xml:space="preserve">su priedais patvirtintos </w:t>
      </w:r>
      <w:r w:rsidR="00DD2E39" w:rsidRPr="00915334">
        <w:rPr>
          <w:color w:val="auto"/>
          <w:szCs w:val="24"/>
        </w:rPr>
        <w:t xml:space="preserve">Lietuvos Respublikos žemės ūkio ministro </w:t>
      </w:r>
      <w:r w:rsidR="00915334" w:rsidRPr="00915334">
        <w:rPr>
          <w:color w:val="auto"/>
          <w:szCs w:val="24"/>
        </w:rPr>
        <w:t>2019 m. sausio 3 d</w:t>
      </w:r>
      <w:r w:rsidR="00915334" w:rsidRPr="00915334">
        <w:rPr>
          <w:bCs/>
          <w:color w:val="auto"/>
          <w:szCs w:val="24"/>
        </w:rPr>
        <w:t xml:space="preserve">. </w:t>
      </w:r>
      <w:r w:rsidR="00DD2E39" w:rsidRPr="00915334">
        <w:rPr>
          <w:bCs/>
          <w:color w:val="auto"/>
          <w:szCs w:val="24"/>
        </w:rPr>
        <w:t>įsakymu Nr. </w:t>
      </w:r>
      <w:hyperlink r:id="rId6" w:history="1">
        <w:r w:rsidR="00915334" w:rsidRPr="00915334">
          <w:rPr>
            <w:rStyle w:val="Hyperlink"/>
            <w:bCs/>
            <w:szCs w:val="24"/>
          </w:rPr>
          <w:t>3D-3</w:t>
        </w:r>
      </w:hyperlink>
      <w:r w:rsidR="00DD2E39" w:rsidRPr="00915334">
        <w:rPr>
          <w:bCs/>
          <w:color w:val="auto"/>
          <w:szCs w:val="24"/>
        </w:rPr>
        <w:t xml:space="preserve"> „</w:t>
      </w:r>
      <w:r w:rsidR="00915334" w:rsidRPr="00915334">
        <w:rPr>
          <w:color w:val="auto"/>
          <w:szCs w:val="24"/>
        </w:rPr>
        <w:t>Dėl 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</w:t>
      </w:r>
      <w:r w:rsidR="00915334" w:rsidRPr="00915334">
        <w:rPr>
          <w:bCs/>
          <w:color w:val="auto"/>
          <w:szCs w:val="24"/>
        </w:rPr>
        <w:t xml:space="preserve"> veiklos srities „Produktyvios investicijos į didelės apimties akvakultūros gamybą“</w:t>
      </w:r>
      <w:r w:rsidR="00915334" w:rsidRPr="00915334">
        <w:rPr>
          <w:color w:val="auto"/>
          <w:szCs w:val="24"/>
        </w:rPr>
        <w:t xml:space="preserve"> įgyvendinimo taisyklių patvirtinimo</w:t>
      </w:r>
      <w:r w:rsidR="00DD2E39" w:rsidRPr="00915334">
        <w:rPr>
          <w:bCs/>
          <w:color w:val="auto"/>
          <w:szCs w:val="24"/>
        </w:rPr>
        <w:t xml:space="preserve">“ (toliau – Taisyklės). </w:t>
      </w:r>
      <w:r w:rsidR="00937B8E" w:rsidRPr="00915334">
        <w:rPr>
          <w:color w:val="auto"/>
          <w:szCs w:val="24"/>
        </w:rPr>
        <w:t xml:space="preserve">         </w:t>
      </w:r>
    </w:p>
    <w:p w14:paraId="12622ACB" w14:textId="42A37433" w:rsidR="00CA2E56" w:rsidRPr="0010474A" w:rsidRDefault="004207B6" w:rsidP="00E17E0F">
      <w:pPr>
        <w:spacing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 xml:space="preserve">Rengiant paraišką pagal </w:t>
      </w:r>
      <w:r w:rsidR="00210B15" w:rsidRPr="00915334">
        <w:rPr>
          <w:color w:val="auto"/>
          <w:szCs w:val="24"/>
        </w:rPr>
        <w:t xml:space="preserve">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 </w:t>
      </w:r>
      <w:r w:rsidR="00210B15" w:rsidRPr="00915334">
        <w:rPr>
          <w:bCs/>
          <w:color w:val="000000"/>
          <w:szCs w:val="24"/>
        </w:rPr>
        <w:t>veiklos srit</w:t>
      </w:r>
      <w:r w:rsidR="00C71799">
        <w:rPr>
          <w:bCs/>
          <w:color w:val="000000"/>
          <w:szCs w:val="24"/>
        </w:rPr>
        <w:t>į</w:t>
      </w:r>
      <w:r w:rsidR="00210B15" w:rsidRPr="00915334">
        <w:rPr>
          <w:bCs/>
          <w:color w:val="000000"/>
          <w:szCs w:val="24"/>
        </w:rPr>
        <w:t xml:space="preserve"> „Produktyvios investicijos į didelės apimties akvakultūros gamybą“</w:t>
      </w:r>
      <w:r w:rsidR="00C71799">
        <w:rPr>
          <w:bCs/>
          <w:color w:val="000000"/>
          <w:szCs w:val="24"/>
        </w:rPr>
        <w:t xml:space="preserve"> (toliau – </w:t>
      </w:r>
      <w:r w:rsidRPr="0010474A">
        <w:rPr>
          <w:color w:val="auto"/>
          <w:szCs w:val="24"/>
        </w:rPr>
        <w:t>Priemon</w:t>
      </w:r>
      <w:r w:rsidR="00C71799">
        <w:rPr>
          <w:color w:val="auto"/>
          <w:szCs w:val="24"/>
        </w:rPr>
        <w:t>ė)</w:t>
      </w:r>
      <w:r w:rsidRPr="0010474A">
        <w:rPr>
          <w:color w:val="auto"/>
          <w:szCs w:val="24"/>
        </w:rPr>
        <w:t xml:space="preserve">, </w:t>
      </w:r>
      <w:r w:rsidRPr="0010474A">
        <w:rPr>
          <w:rFonts w:eastAsia="Times New Roman"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color w:val="auto"/>
          <w:szCs w:val="24"/>
        </w:rPr>
        <w:t>Aktualios dokumentų formos skelbiamos Žemės ūkio ministerijos ir NMA svetainėse (</w:t>
      </w:r>
      <w:hyperlink r:id="rId7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8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color w:val="auto"/>
          <w:szCs w:val="24"/>
        </w:rPr>
        <w:t>).</w:t>
      </w:r>
    </w:p>
    <w:p w14:paraId="3B9CF21E" w14:textId="77777777" w:rsidR="00355297" w:rsidRPr="0010474A" w:rsidRDefault="004207B6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Taip pat, r</w:t>
      </w:r>
      <w:r w:rsidRPr="0010474A">
        <w:rPr>
          <w:rFonts w:eastAsia="Times New Roman"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color w:val="auto"/>
          <w:szCs w:val="24"/>
          <w:lang w:eastAsia="lt-LT"/>
        </w:rPr>
        <w:t>T</w:t>
      </w:r>
      <w:r w:rsidRPr="0010474A">
        <w:rPr>
          <w:rFonts w:eastAsia="Times New Roman"/>
          <w:color w:val="auto"/>
          <w:szCs w:val="24"/>
          <w:lang w:eastAsia="lt-LT"/>
        </w:rPr>
        <w:t xml:space="preserve">aisyklėse pareiškėjams </w:t>
      </w:r>
      <w:r w:rsidRPr="0010474A">
        <w:rPr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</w:p>
    <w:p w14:paraId="44A635C3" w14:textId="3EA98F78" w:rsidR="00263A65" w:rsidRPr="0010474A" w:rsidRDefault="00182FA2" w:rsidP="00E17E0F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:</w:t>
      </w:r>
    </w:p>
    <w:p w14:paraId="2AA037F0" w14:textId="13ADAF7B" w:rsidR="00630197" w:rsidRPr="00630197" w:rsidRDefault="00C71799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645DB" w:rsidRPr="0010474A">
        <w:rPr>
          <w:color w:val="auto"/>
          <w:szCs w:val="24"/>
        </w:rPr>
        <w:t xml:space="preserve"> </w:t>
      </w:r>
      <w:r w:rsidR="00182FA2" w:rsidRPr="0010474A">
        <w:rPr>
          <w:color w:val="auto"/>
          <w:szCs w:val="24"/>
        </w:rPr>
        <w:t>n</w:t>
      </w:r>
      <w:r w:rsidR="00CF02E4" w:rsidRPr="0010474A">
        <w:rPr>
          <w:color w:val="auto"/>
          <w:szCs w:val="24"/>
        </w:rPr>
        <w:t xml:space="preserve">eužpildytos visos </w:t>
      </w:r>
      <w:r w:rsidR="00DB77F0" w:rsidRPr="0010474A">
        <w:rPr>
          <w:color w:val="auto"/>
          <w:szCs w:val="24"/>
        </w:rPr>
        <w:t>p</w:t>
      </w:r>
      <w:r w:rsidR="00CF02E4" w:rsidRPr="0010474A">
        <w:rPr>
          <w:color w:val="auto"/>
          <w:szCs w:val="24"/>
        </w:rPr>
        <w:t>araiškos</w:t>
      </w:r>
      <w:r w:rsidR="00452F2C" w:rsidRPr="0010474A">
        <w:rPr>
          <w:color w:val="auto"/>
          <w:szCs w:val="24"/>
        </w:rPr>
        <w:t xml:space="preserve"> </w:t>
      </w:r>
      <w:r w:rsidR="00CF02E4" w:rsidRPr="0010474A">
        <w:rPr>
          <w:color w:val="auto"/>
          <w:szCs w:val="24"/>
        </w:rPr>
        <w:t>l</w:t>
      </w:r>
      <w:r w:rsidR="00C91FB0" w:rsidRPr="0010474A">
        <w:rPr>
          <w:color w:val="auto"/>
          <w:szCs w:val="24"/>
        </w:rPr>
        <w:t>entel</w:t>
      </w:r>
      <w:r w:rsidR="00CF02E4" w:rsidRPr="0010474A">
        <w:rPr>
          <w:color w:val="auto"/>
          <w:szCs w:val="24"/>
        </w:rPr>
        <w:t>ė</w:t>
      </w:r>
      <w:r w:rsidR="00FB38AD" w:rsidRPr="0010474A">
        <w:rPr>
          <w:color w:val="auto"/>
          <w:szCs w:val="24"/>
        </w:rPr>
        <w:t>s</w:t>
      </w:r>
      <w:r w:rsidR="00B112C7" w:rsidRPr="0010474A">
        <w:rPr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5DF42762" w14:textId="0931CB31" w:rsidR="00B64063" w:rsidRDefault="000A66BA" w:rsidP="00E17E0F">
      <w:pPr>
        <w:spacing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64063" w:rsidRPr="00CA7FF1">
        <w:rPr>
          <w:color w:val="auto"/>
          <w:szCs w:val="24"/>
        </w:rPr>
        <w:t xml:space="preserve"> </w:t>
      </w:r>
      <w:r w:rsidR="001F14BA" w:rsidRPr="00CA7FF1">
        <w:rPr>
          <w:color w:val="auto"/>
          <w:szCs w:val="24"/>
        </w:rPr>
        <w:t xml:space="preserve">nedetalizuojama </w:t>
      </w:r>
      <w:r w:rsidR="00B64063" w:rsidRPr="00CA7FF1">
        <w:rPr>
          <w:color w:val="auto"/>
          <w:szCs w:val="24"/>
        </w:rPr>
        <w:t>informacija apie veiklos sąnaudas</w:t>
      </w:r>
      <w:r w:rsidR="00FB43D8" w:rsidRPr="00CA7FF1">
        <w:rPr>
          <w:color w:val="auto"/>
          <w:szCs w:val="24"/>
        </w:rPr>
        <w:t xml:space="preserve">: </w:t>
      </w:r>
      <w:r w:rsidR="001F14BA" w:rsidRPr="00CA7FF1">
        <w:rPr>
          <w:color w:val="auto"/>
          <w:szCs w:val="24"/>
        </w:rPr>
        <w:t xml:space="preserve">sąnaudos neišskiriamos pagal sąnaudų rūšis </w:t>
      </w:r>
      <w:r w:rsidR="007E760A" w:rsidRPr="00CA7FF1">
        <w:rPr>
          <w:color w:val="auto"/>
          <w:szCs w:val="24"/>
        </w:rPr>
        <w:t>–</w:t>
      </w:r>
      <w:r w:rsidR="001F14BA" w:rsidRPr="00CA7FF1">
        <w:rPr>
          <w:color w:val="auto"/>
          <w:szCs w:val="24"/>
        </w:rPr>
        <w:t xml:space="preserve"> </w:t>
      </w:r>
      <w:r w:rsidR="00FB43D8" w:rsidRPr="00CA7FF1">
        <w:rPr>
          <w:color w:val="auto"/>
          <w:szCs w:val="24"/>
        </w:rPr>
        <w:t>nenurodoma</w:t>
      </w:r>
      <w:r w:rsidR="007E760A" w:rsidRPr="00CA7FF1">
        <w:rPr>
          <w:color w:val="auto"/>
          <w:szCs w:val="24"/>
        </w:rPr>
        <w:t>,</w:t>
      </w:r>
      <w:r w:rsidR="00FB43D8" w:rsidRPr="00CA7FF1">
        <w:rPr>
          <w:color w:val="auto"/>
          <w:szCs w:val="24"/>
        </w:rPr>
        <w:t xml:space="preserve"> kokios </w:t>
      </w:r>
      <w:r w:rsidR="001F14BA" w:rsidRPr="00CA7FF1">
        <w:rPr>
          <w:color w:val="auto"/>
          <w:szCs w:val="24"/>
        </w:rPr>
        <w:t xml:space="preserve">konkrečiai </w:t>
      </w:r>
      <w:r w:rsidR="00FB43D8" w:rsidRPr="00CA7FF1">
        <w:rPr>
          <w:color w:val="auto"/>
          <w:szCs w:val="24"/>
        </w:rPr>
        <w:t xml:space="preserve">sąnaudos įtrauktos, </w:t>
      </w:r>
      <w:r w:rsidR="001F14BA" w:rsidRPr="00CA7FF1">
        <w:rPr>
          <w:color w:val="auto"/>
          <w:szCs w:val="24"/>
        </w:rPr>
        <w:t xml:space="preserve">todėl </w:t>
      </w:r>
      <w:r w:rsidR="00FB43D8" w:rsidRPr="00CA7FF1">
        <w:rPr>
          <w:color w:val="auto"/>
          <w:szCs w:val="24"/>
        </w:rPr>
        <w:t>neaišku, ar apskaitytos visos projekte numatytai veiklai būtinos sąnaudos (</w:t>
      </w:r>
      <w:r w:rsidR="001F14BA" w:rsidRPr="00CA7FF1">
        <w:rPr>
          <w:color w:val="auto"/>
          <w:szCs w:val="24"/>
        </w:rPr>
        <w:t>duomenys pateikiami</w:t>
      </w:r>
      <w:r w:rsidR="00FB43D8" w:rsidRPr="00CA7FF1">
        <w:rPr>
          <w:color w:val="auto"/>
          <w:szCs w:val="24"/>
        </w:rPr>
        <w:t xml:space="preserve"> </w:t>
      </w:r>
      <w:r w:rsidR="00CA7FF1" w:rsidRPr="00CA7FF1">
        <w:rPr>
          <w:color w:val="auto"/>
          <w:szCs w:val="24"/>
        </w:rPr>
        <w:t>verslo plano</w:t>
      </w:r>
      <w:r w:rsidR="00FB43D8" w:rsidRPr="00CA7FF1">
        <w:rPr>
          <w:color w:val="auto"/>
          <w:szCs w:val="24"/>
        </w:rPr>
        <w:t xml:space="preserve"> V</w:t>
      </w:r>
      <w:r w:rsidR="00CA7FF1" w:rsidRPr="00CA7FF1">
        <w:rPr>
          <w:color w:val="auto"/>
          <w:szCs w:val="24"/>
        </w:rPr>
        <w:t>I</w:t>
      </w:r>
      <w:r w:rsidR="00FB43D8" w:rsidRPr="00CA7FF1">
        <w:rPr>
          <w:color w:val="auto"/>
          <w:szCs w:val="24"/>
        </w:rPr>
        <w:t xml:space="preserve"> skyri</w:t>
      </w:r>
      <w:r w:rsidR="00CA7FF1" w:rsidRPr="00CA7FF1">
        <w:rPr>
          <w:color w:val="auto"/>
          <w:szCs w:val="24"/>
        </w:rPr>
        <w:t>uje</w:t>
      </w:r>
      <w:r w:rsidR="00FB43D8" w:rsidRPr="00CA7FF1">
        <w:rPr>
          <w:color w:val="auto"/>
          <w:szCs w:val="24"/>
        </w:rPr>
        <w:t xml:space="preserve"> „</w:t>
      </w:r>
      <w:r w:rsidR="001F14BA" w:rsidRPr="00CA7FF1">
        <w:rPr>
          <w:color w:val="auto"/>
          <w:szCs w:val="24"/>
        </w:rPr>
        <w:t xml:space="preserve">Informacija apie </w:t>
      </w:r>
      <w:r w:rsidR="00CA7FF1" w:rsidRPr="00CA7FF1">
        <w:rPr>
          <w:color w:val="auto"/>
          <w:szCs w:val="24"/>
        </w:rPr>
        <w:t xml:space="preserve">įmonės </w:t>
      </w:r>
      <w:r w:rsidR="001F14BA" w:rsidRPr="00CA7FF1">
        <w:rPr>
          <w:color w:val="auto"/>
          <w:szCs w:val="24"/>
        </w:rPr>
        <w:t>veiklos sąnaudas</w:t>
      </w:r>
      <w:r w:rsidR="00FB43D8" w:rsidRPr="00CA7FF1">
        <w:rPr>
          <w:color w:val="auto"/>
          <w:szCs w:val="24"/>
        </w:rPr>
        <w:t>“</w:t>
      </w:r>
      <w:r w:rsidR="001F14BA" w:rsidRPr="00CA7FF1">
        <w:rPr>
          <w:color w:val="auto"/>
          <w:szCs w:val="24"/>
        </w:rPr>
        <w:t>);</w:t>
      </w:r>
    </w:p>
    <w:p w14:paraId="099AE5DC" w14:textId="50240AA8" w:rsidR="009A13C5" w:rsidRPr="006E5661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6E5661">
        <w:rPr>
          <w:color w:val="000000"/>
          <w:szCs w:val="24"/>
        </w:rPr>
        <w:t>pateikiam</w:t>
      </w:r>
      <w:r>
        <w:rPr>
          <w:color w:val="000000"/>
          <w:szCs w:val="24"/>
        </w:rPr>
        <w:t>a</w:t>
      </w:r>
      <w:r w:rsidRPr="006E5661">
        <w:rPr>
          <w:color w:val="000000"/>
          <w:szCs w:val="24"/>
        </w:rPr>
        <w:t xml:space="preserve"> bendra</w:t>
      </w:r>
      <w:r w:rsidRPr="0010474A">
        <w:rPr>
          <w:color w:val="auto"/>
          <w:szCs w:val="24"/>
        </w:rPr>
        <w:t xml:space="preserve"> </w:t>
      </w:r>
      <w:r w:rsidR="00FB3704" w:rsidRPr="0010474A">
        <w:rPr>
          <w:color w:val="auto"/>
          <w:szCs w:val="24"/>
        </w:rPr>
        <w:t>t</w:t>
      </w:r>
      <w:r w:rsidR="00FB3704" w:rsidRPr="0010474A">
        <w:rPr>
          <w:color w:val="000000"/>
          <w:szCs w:val="24"/>
        </w:rPr>
        <w:t>inkam</w:t>
      </w:r>
      <w:r>
        <w:rPr>
          <w:color w:val="000000"/>
          <w:szCs w:val="24"/>
        </w:rPr>
        <w:t>ų</w:t>
      </w:r>
      <w:r w:rsidR="00FB3704" w:rsidRPr="0010474A">
        <w:rPr>
          <w:color w:val="000000"/>
          <w:szCs w:val="24"/>
        </w:rPr>
        <w:t xml:space="preserve"> finansuoti </w:t>
      </w:r>
      <w:r w:rsidR="00FB3704" w:rsidRPr="006E5661">
        <w:rPr>
          <w:color w:val="000000"/>
          <w:szCs w:val="24"/>
        </w:rPr>
        <w:t>išlaid</w:t>
      </w:r>
      <w:r>
        <w:rPr>
          <w:color w:val="000000"/>
          <w:szCs w:val="24"/>
        </w:rPr>
        <w:t>ų</w:t>
      </w:r>
      <w:r w:rsidR="00FB3704" w:rsidRPr="006E5661">
        <w:rPr>
          <w:color w:val="000000"/>
          <w:szCs w:val="24"/>
        </w:rPr>
        <w:t xml:space="preserve"> suma, </w:t>
      </w:r>
      <w:r w:rsidR="007E760A" w:rsidRPr="006E5661">
        <w:rPr>
          <w:color w:val="000000"/>
          <w:szCs w:val="24"/>
        </w:rPr>
        <w:t xml:space="preserve">dažnai jos </w:t>
      </w:r>
      <w:r w:rsidR="00FB3704" w:rsidRPr="006E5661">
        <w:rPr>
          <w:color w:val="000000"/>
          <w:szCs w:val="24"/>
        </w:rPr>
        <w:t>neišvardytos pagal išlaidų kategorijas</w:t>
      </w:r>
      <w:r w:rsidR="006E5661" w:rsidRPr="006E5661">
        <w:rPr>
          <w:color w:val="000000"/>
          <w:szCs w:val="24"/>
        </w:rPr>
        <w:t xml:space="preserve">, </w:t>
      </w:r>
      <w:r w:rsidR="006E5661" w:rsidRPr="006E5661">
        <w:rPr>
          <w:color w:val="auto"/>
        </w:rPr>
        <w:t>priskiriamos ne toms išlaidų kategorijoms</w:t>
      </w:r>
      <w:r w:rsidR="00FB3704" w:rsidRPr="006E5661">
        <w:rPr>
          <w:color w:val="000000"/>
          <w:szCs w:val="24"/>
        </w:rPr>
        <w:t xml:space="preserve"> (informacija pateikiama paraiškos V</w:t>
      </w:r>
      <w:r w:rsidR="001B6F7F" w:rsidRPr="006E5661">
        <w:rPr>
          <w:color w:val="000000"/>
          <w:szCs w:val="24"/>
        </w:rPr>
        <w:t>I</w:t>
      </w:r>
      <w:r w:rsidR="00FB3704" w:rsidRPr="006E5661">
        <w:rPr>
          <w:color w:val="000000"/>
          <w:szCs w:val="24"/>
        </w:rPr>
        <w:t xml:space="preserve"> skyri</w:t>
      </w:r>
      <w:r w:rsidR="001B6F7F" w:rsidRPr="006E5661">
        <w:rPr>
          <w:color w:val="000000"/>
          <w:szCs w:val="24"/>
        </w:rPr>
        <w:t>uje</w:t>
      </w:r>
      <w:r w:rsidR="00FB3704" w:rsidRPr="006E5661">
        <w:rPr>
          <w:color w:val="000000"/>
          <w:szCs w:val="24"/>
        </w:rPr>
        <w:t xml:space="preserve"> </w:t>
      </w:r>
      <w:r w:rsidR="001B6F7F" w:rsidRPr="006E5661">
        <w:rPr>
          <w:color w:val="000000"/>
          <w:szCs w:val="24"/>
        </w:rPr>
        <w:t>„Tinkamos finansuoti p</w:t>
      </w:r>
      <w:r w:rsidR="00FB3704" w:rsidRPr="006E5661">
        <w:rPr>
          <w:color w:val="000000"/>
          <w:szCs w:val="24"/>
        </w:rPr>
        <w:t xml:space="preserve">rojekto </w:t>
      </w:r>
      <w:r w:rsidR="001B6F7F" w:rsidRPr="006E5661">
        <w:rPr>
          <w:color w:val="000000"/>
          <w:szCs w:val="24"/>
        </w:rPr>
        <w:t>išlaidos</w:t>
      </w:r>
      <w:r w:rsidR="00FB3704" w:rsidRPr="006E5661">
        <w:rPr>
          <w:color w:val="000000"/>
          <w:szCs w:val="24"/>
        </w:rPr>
        <w:t>“);</w:t>
      </w:r>
    </w:p>
    <w:p w14:paraId="32B81B7C" w14:textId="4B6C4829" w:rsidR="00296DD4" w:rsidRPr="0010474A" w:rsidRDefault="000A66B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296DD4" w:rsidRPr="0010474A">
        <w:rPr>
          <w:color w:val="auto"/>
          <w:szCs w:val="24"/>
        </w:rPr>
        <w:t xml:space="preserve"> n</w:t>
      </w:r>
      <w:r w:rsidR="006C39E4" w:rsidRPr="0010474A">
        <w:rPr>
          <w:color w:val="auto"/>
          <w:szCs w:val="24"/>
        </w:rPr>
        <w:t>e</w:t>
      </w:r>
      <w:r w:rsidR="00296DD4" w:rsidRPr="0010474A">
        <w:rPr>
          <w:color w:val="000000"/>
          <w:szCs w:val="24"/>
        </w:rPr>
        <w:t xml:space="preserve">nurodoma, kiek planuojama teikti mokėjimo prašymų, kokioms investicijoms, už kurias gauta parama bus naudojama </w:t>
      </w:r>
      <w:r>
        <w:rPr>
          <w:color w:val="000000"/>
          <w:szCs w:val="24"/>
        </w:rPr>
        <w:t>kitam</w:t>
      </w:r>
      <w:r w:rsidR="00296DD4" w:rsidRPr="0010474A">
        <w:rPr>
          <w:color w:val="000000"/>
          <w:szCs w:val="24"/>
        </w:rPr>
        <w:t xml:space="preserve"> projekto etapui, finansuoti</w:t>
      </w:r>
      <w:r w:rsidR="006C39E4" w:rsidRPr="0010474A">
        <w:rPr>
          <w:color w:val="000000"/>
          <w:szCs w:val="24"/>
        </w:rPr>
        <w:t xml:space="preserve"> (informacija pateikiama </w:t>
      </w:r>
      <w:r w:rsidR="006C39E4" w:rsidRPr="0010474A">
        <w:rPr>
          <w:color w:val="auto"/>
          <w:szCs w:val="24"/>
        </w:rPr>
        <w:t>V</w:t>
      </w:r>
      <w:r w:rsidR="00CE18D4">
        <w:rPr>
          <w:color w:val="auto"/>
          <w:szCs w:val="24"/>
        </w:rPr>
        <w:t>II</w:t>
      </w:r>
      <w:r w:rsidR="006C39E4" w:rsidRPr="0010474A">
        <w:rPr>
          <w:color w:val="auto"/>
          <w:szCs w:val="24"/>
        </w:rPr>
        <w:t xml:space="preserve"> skyri</w:t>
      </w:r>
      <w:r>
        <w:rPr>
          <w:color w:val="auto"/>
          <w:szCs w:val="24"/>
        </w:rPr>
        <w:t>aus</w:t>
      </w:r>
      <w:r w:rsidR="006C39E4" w:rsidRPr="0010474A">
        <w:rPr>
          <w:color w:val="auto"/>
          <w:szCs w:val="24"/>
        </w:rPr>
        <w:t xml:space="preserve"> „Projekto finansavimo šaltiniai“ 1 punkto stulpelyje „Nuoroda į patvirtinantį dokumentą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informacijo</w:t>
      </w:r>
      <w:r w:rsidR="001944B8">
        <w:rPr>
          <w:color w:val="auto"/>
          <w:szCs w:val="24"/>
        </w:rPr>
        <w:t>s</w:t>
      </w:r>
      <w:r w:rsidR="006C39E4" w:rsidRPr="0010474A">
        <w:rPr>
          <w:color w:val="auto"/>
          <w:szCs w:val="24"/>
        </w:rPr>
        <w:t xml:space="preserve"> šaltinį);</w:t>
      </w:r>
    </w:p>
    <w:p w14:paraId="258E4FFE" w14:textId="7E44F462" w:rsidR="000639A7" w:rsidRDefault="000A66B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A10CA" w:rsidRPr="0010474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u </w:t>
      </w:r>
      <w:r w:rsidRPr="0010474A">
        <w:rPr>
          <w:color w:val="auto"/>
          <w:szCs w:val="24"/>
        </w:rPr>
        <w:t>paraišk</w:t>
      </w:r>
      <w:r>
        <w:rPr>
          <w:color w:val="auto"/>
          <w:szCs w:val="24"/>
        </w:rPr>
        <w:t>a</w:t>
      </w:r>
      <w:r w:rsidRPr="0010474A">
        <w:rPr>
          <w:color w:val="auto"/>
          <w:szCs w:val="24"/>
        </w:rPr>
        <w:t xml:space="preserve"> </w:t>
      </w:r>
      <w:r w:rsidR="00DA10CA" w:rsidRPr="0010474A">
        <w:rPr>
          <w:color w:val="auto"/>
          <w:szCs w:val="24"/>
        </w:rPr>
        <w:t>pateikiami nepasirašyti pridedami dokumentai:</w:t>
      </w:r>
      <w:r w:rsidR="00E14BCA" w:rsidRPr="0010474A">
        <w:rPr>
          <w:color w:val="auto"/>
          <w:szCs w:val="24"/>
        </w:rPr>
        <w:t xml:space="preserve"> </w:t>
      </w:r>
      <w:r w:rsidR="000639A7" w:rsidRPr="0010474A">
        <w:rPr>
          <w:color w:val="auto"/>
          <w:szCs w:val="24"/>
        </w:rPr>
        <w:t xml:space="preserve">tiekėjų </w:t>
      </w:r>
      <w:r w:rsidR="001944B8">
        <w:rPr>
          <w:color w:val="auto"/>
          <w:szCs w:val="24"/>
        </w:rPr>
        <w:t xml:space="preserve">atstovų </w:t>
      </w:r>
      <w:r w:rsidR="00DA10CA" w:rsidRPr="0010474A">
        <w:rPr>
          <w:color w:val="auto"/>
          <w:szCs w:val="24"/>
        </w:rPr>
        <w:t xml:space="preserve">komerciniai pasiūlymai, </w:t>
      </w:r>
      <w:r w:rsidR="000639A7" w:rsidRPr="0010474A">
        <w:rPr>
          <w:color w:val="auto"/>
          <w:szCs w:val="24"/>
        </w:rPr>
        <w:t xml:space="preserve">rengėjų </w:t>
      </w:r>
      <w:r w:rsidR="00DA10CA" w:rsidRPr="0010474A">
        <w:rPr>
          <w:color w:val="auto"/>
          <w:szCs w:val="24"/>
        </w:rPr>
        <w:t>statybos dokumentai</w:t>
      </w:r>
      <w:r w:rsidR="00B412B1" w:rsidRPr="0010474A">
        <w:rPr>
          <w:color w:val="auto"/>
          <w:szCs w:val="24"/>
        </w:rPr>
        <w:t xml:space="preserve"> (techniniai projektai, projektiniai pasiūlymai, sąmatos)</w:t>
      </w:r>
      <w:r w:rsidR="00DA10CA" w:rsidRPr="0010474A">
        <w:rPr>
          <w:color w:val="auto"/>
          <w:szCs w:val="24"/>
        </w:rPr>
        <w:t xml:space="preserve">, </w:t>
      </w:r>
      <w:r w:rsidR="000639A7" w:rsidRPr="0010474A">
        <w:rPr>
          <w:color w:val="auto"/>
          <w:szCs w:val="24"/>
        </w:rPr>
        <w:t>kiti dokumentai;</w:t>
      </w:r>
    </w:p>
    <w:p w14:paraId="452C3521" w14:textId="29872B7B" w:rsidR="004C09BA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E53FFF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C09BA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investicij</w:t>
      </w:r>
      <w:r>
        <w:rPr>
          <w:color w:val="auto"/>
          <w:szCs w:val="24"/>
        </w:rPr>
        <w:t>os</w:t>
      </w:r>
      <w:r w:rsidRPr="0010474A">
        <w:rPr>
          <w:color w:val="auto"/>
          <w:szCs w:val="24"/>
        </w:rPr>
        <w:t xml:space="preserve"> </w:t>
      </w:r>
      <w:r w:rsidR="004C09BA" w:rsidRPr="0010474A">
        <w:rPr>
          <w:color w:val="auto"/>
          <w:szCs w:val="24"/>
        </w:rPr>
        <w:t xml:space="preserve">komerciniai pasiūlym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50AF17C" w:rsidR="0073053E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73053E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B7BF5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="0073053E" w:rsidRPr="0010474A">
        <w:rPr>
          <w:color w:val="auto"/>
          <w:szCs w:val="24"/>
        </w:rPr>
        <w:t xml:space="preserve"> </w:t>
      </w:r>
      <w:r w:rsidR="0073053E"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="0073053E"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 xml:space="preserve">ai </w:t>
      </w:r>
      <w:r>
        <w:rPr>
          <w:color w:val="000000"/>
          <w:szCs w:val="24"/>
        </w:rPr>
        <w:t>–</w:t>
      </w:r>
      <w:r w:rsidR="00997D80" w:rsidRPr="0010474A">
        <w:rPr>
          <w:color w:val="000000"/>
          <w:szCs w:val="24"/>
        </w:rPr>
        <w:t xml:space="preserve"> juose</w:t>
      </w:r>
      <w:r w:rsidR="0073053E"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5FDED931" w:rsidR="008D2031" w:rsidRPr="00F140F3" w:rsidRDefault="000A66BA" w:rsidP="00E17E0F">
      <w:pPr>
        <w:spacing w:line="240" w:lineRule="auto"/>
        <w:jc w:val="both"/>
        <w:rPr>
          <w:color w:val="auto"/>
        </w:rPr>
      </w:pPr>
      <w:r>
        <w:rPr>
          <w:color w:val="auto"/>
          <w:szCs w:val="24"/>
        </w:rPr>
        <w:lastRenderedPageBreak/>
        <w:t>-</w:t>
      </w:r>
      <w:r w:rsidR="008F2F98" w:rsidRPr="0010474A">
        <w:rPr>
          <w:color w:val="auto"/>
          <w:szCs w:val="24"/>
        </w:rPr>
        <w:t xml:space="preserve"> </w:t>
      </w:r>
      <w:r w:rsidR="00B90A3D" w:rsidRPr="0010474A">
        <w:rPr>
          <w:color w:val="auto"/>
          <w:szCs w:val="24"/>
        </w:rPr>
        <w:t>pateikiami komercinia</w:t>
      </w:r>
      <w:r w:rsidR="00F140F3">
        <w:rPr>
          <w:color w:val="auto"/>
          <w:szCs w:val="24"/>
        </w:rPr>
        <w:t>i pasiūlymai, kuriuose n</w:t>
      </w:r>
      <w:r w:rsidR="001944B8">
        <w:rPr>
          <w:color w:val="auto"/>
          <w:szCs w:val="24"/>
        </w:rPr>
        <w:t>e</w:t>
      </w:r>
      <w:r w:rsidR="00F140F3">
        <w:rPr>
          <w:color w:val="auto"/>
          <w:szCs w:val="24"/>
        </w:rPr>
        <w:t>nurodyti</w:t>
      </w:r>
      <w:r w:rsidR="00B90A3D" w:rsidRPr="0010474A">
        <w:rPr>
          <w:color w:val="auto"/>
          <w:szCs w:val="24"/>
        </w:rPr>
        <w:t xml:space="preserve"> pagrindiniai </w:t>
      </w:r>
      <w:r w:rsidR="00F140F3">
        <w:rPr>
          <w:color w:val="auto"/>
          <w:szCs w:val="24"/>
        </w:rPr>
        <w:t xml:space="preserve">investicijos </w:t>
      </w:r>
      <w:r w:rsidR="00B90A3D" w:rsidRPr="0010474A">
        <w:rPr>
          <w:color w:val="auto"/>
          <w:szCs w:val="24"/>
        </w:rPr>
        <w:t>technin</w:t>
      </w:r>
      <w:r w:rsidR="008D2031">
        <w:rPr>
          <w:color w:val="auto"/>
          <w:szCs w:val="24"/>
        </w:rPr>
        <w:t xml:space="preserve">iai parametrai, </w:t>
      </w:r>
      <w:r w:rsidR="00F140F3">
        <w:rPr>
          <w:color w:val="auto"/>
          <w:szCs w:val="24"/>
        </w:rPr>
        <w:t>pvz.</w:t>
      </w:r>
      <w:r w:rsidR="00C900EC">
        <w:rPr>
          <w:color w:val="auto"/>
          <w:szCs w:val="24"/>
        </w:rPr>
        <w:t>,</w:t>
      </w:r>
      <w:r w:rsidR="00F140F3">
        <w:rPr>
          <w:color w:val="auto"/>
          <w:szCs w:val="24"/>
        </w:rPr>
        <w:t xml:space="preserve"> nenurodytas</w:t>
      </w:r>
      <w:r w:rsidR="00B90A3D" w:rsidRPr="0010474A">
        <w:rPr>
          <w:color w:val="auto"/>
          <w:szCs w:val="24"/>
        </w:rPr>
        <w:t xml:space="preserve"> uždarosios recirkuliacinės sistemos </w:t>
      </w:r>
      <w:r w:rsidR="008D2031">
        <w:rPr>
          <w:color w:val="auto"/>
          <w:szCs w:val="24"/>
        </w:rPr>
        <w:t xml:space="preserve">(toliau – URS) </w:t>
      </w:r>
      <w:r w:rsidR="00B90A3D" w:rsidRPr="0010474A">
        <w:rPr>
          <w:color w:val="auto"/>
          <w:szCs w:val="24"/>
        </w:rPr>
        <w:t xml:space="preserve">našumas (tonos tam tikros </w:t>
      </w:r>
      <w:r w:rsidR="005536BB">
        <w:rPr>
          <w:color w:val="auto"/>
          <w:szCs w:val="24"/>
        </w:rPr>
        <w:t xml:space="preserve">rūšies </w:t>
      </w:r>
      <w:r w:rsidR="00B90A3D" w:rsidRPr="0010474A">
        <w:rPr>
          <w:color w:val="auto"/>
          <w:szCs w:val="24"/>
        </w:rPr>
        <w:t>ž</w:t>
      </w:r>
      <w:r w:rsidR="005536BB">
        <w:rPr>
          <w:color w:val="auto"/>
          <w:szCs w:val="24"/>
        </w:rPr>
        <w:t>uvies</w:t>
      </w:r>
      <w:r w:rsidR="00B90A3D" w:rsidRPr="0010474A">
        <w:rPr>
          <w:color w:val="auto"/>
          <w:szCs w:val="24"/>
        </w:rPr>
        <w:t xml:space="preserve"> (pvz.</w:t>
      </w:r>
      <w:r w:rsidR="00C900EC">
        <w:rPr>
          <w:color w:val="auto"/>
          <w:szCs w:val="24"/>
        </w:rPr>
        <w:t>,</w:t>
      </w:r>
      <w:r w:rsidR="00B90A3D" w:rsidRPr="0010474A">
        <w:rPr>
          <w:color w:val="auto"/>
          <w:szCs w:val="24"/>
        </w:rPr>
        <w:t xml:space="preserve"> upėtakių)</w:t>
      </w:r>
      <w:r w:rsidR="008D2031">
        <w:rPr>
          <w:color w:val="auto"/>
          <w:szCs w:val="24"/>
        </w:rPr>
        <w:t>/metus</w:t>
      </w:r>
      <w:r w:rsidR="008D2031" w:rsidRPr="00F140F3">
        <w:rPr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URS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2B706AFA" w14:textId="033F2105" w:rsidR="00A87C81" w:rsidRPr="00CA7FF1" w:rsidRDefault="00C900EC" w:rsidP="00E17E0F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kartu su paraiška nepateikiamas sprendimas dėl ilgalaikio turto vertės;</w:t>
      </w:r>
    </w:p>
    <w:p w14:paraId="65A077AA" w14:textId="27E265BB" w:rsidR="009A0D17" w:rsidRPr="00F140F3" w:rsidRDefault="00C900EC" w:rsidP="00E17E0F">
      <w:pPr>
        <w:spacing w:line="240" w:lineRule="auto"/>
        <w:jc w:val="both"/>
        <w:rPr>
          <w:color w:val="auto"/>
        </w:rPr>
      </w:pPr>
      <w:r>
        <w:rPr>
          <w:color w:val="auto"/>
          <w:szCs w:val="24"/>
        </w:rPr>
        <w:t>-</w:t>
      </w:r>
      <w:r w:rsidR="009A0D17" w:rsidRPr="0010474A">
        <w:rPr>
          <w:color w:val="auto"/>
          <w:szCs w:val="24"/>
        </w:rPr>
        <w:t xml:space="preserve"> </w:t>
      </w:r>
      <w:r w:rsidR="009A0D17" w:rsidRPr="00F140F3">
        <w:rPr>
          <w:color w:val="auto"/>
          <w:szCs w:val="24"/>
        </w:rPr>
        <w:t>galimybių</w:t>
      </w:r>
      <w:r w:rsidR="009A0D17" w:rsidRPr="00F140F3">
        <w:rPr>
          <w:color w:val="auto"/>
        </w:rPr>
        <w:t xml:space="preserve"> studijoje neaprašomas technologinis procesas, nepateikiama technologinio proceso schema</w:t>
      </w:r>
      <w:r w:rsidR="008D2031" w:rsidRPr="00F140F3">
        <w:rPr>
          <w:color w:val="auto"/>
        </w:rPr>
        <w:t>,</w:t>
      </w:r>
      <w:r w:rsidR="009A0D17" w:rsidRPr="00F140F3">
        <w:rPr>
          <w:color w:val="auto"/>
        </w:rPr>
        <w:t xml:space="preserve"> nepateikiama </w:t>
      </w:r>
      <w:r w:rsidR="008D2031" w:rsidRPr="00F140F3">
        <w:rPr>
          <w:color w:val="auto"/>
        </w:rPr>
        <w:t xml:space="preserve">technologinės įrangos </w:t>
      </w:r>
      <w:r w:rsidR="009A0D17" w:rsidRPr="00F140F3">
        <w:rPr>
          <w:color w:val="auto"/>
        </w:rPr>
        <w:t>techninė specifikacija</w:t>
      </w:r>
      <w:r w:rsidR="008D2031" w:rsidRPr="00F140F3">
        <w:rPr>
          <w:color w:val="auto"/>
        </w:rPr>
        <w:t xml:space="preserve">, būtina projekte numatytai veiklai </w:t>
      </w:r>
      <w:r w:rsidR="00F140F3" w:rsidRPr="00F140F3">
        <w:rPr>
          <w:color w:val="auto"/>
        </w:rPr>
        <w:t>vykdyti</w:t>
      </w:r>
      <w:r w:rsidR="009A0D17" w:rsidRPr="00F140F3">
        <w:rPr>
          <w:color w:val="auto"/>
        </w:rPr>
        <w:t xml:space="preserve"> </w:t>
      </w:r>
      <w:r w:rsidR="00C508DC" w:rsidRPr="00F140F3">
        <w:rPr>
          <w:color w:val="auto"/>
        </w:rPr>
        <w:t xml:space="preserve">(informacija pateikiama </w:t>
      </w:r>
      <w:r w:rsidR="00C508DC" w:rsidRPr="00F140F3">
        <w:rPr>
          <w:color w:val="auto"/>
          <w:szCs w:val="24"/>
        </w:rPr>
        <w:t>1.2 papunktyje „Projekto įgyvendinimo galimybių paieška ir techniniai sprendimai“</w:t>
      </w:r>
      <w:r w:rsidR="00F140F3">
        <w:rPr>
          <w:color w:val="auto"/>
        </w:rPr>
        <w:t>);</w:t>
      </w:r>
    </w:p>
    <w:p w14:paraId="17B22E13" w14:textId="55B2DB2E" w:rsidR="00FB3704" w:rsidRPr="0010474A" w:rsidRDefault="00C900EC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 xml:space="preserve">nepridedami </w:t>
      </w:r>
      <w:r w:rsidR="00FB3704" w:rsidRPr="0010474A">
        <w:rPr>
          <w:color w:val="auto"/>
          <w:szCs w:val="24"/>
        </w:rPr>
        <w:t>atsakymuose į NMA paklausimus nurodyti dokumentai arba pridedami nepatikslinti duomenys, nors lydraštyje nurodoma, kad patikslino</w:t>
      </w:r>
      <w:r>
        <w:rPr>
          <w:color w:val="auto"/>
          <w:szCs w:val="24"/>
        </w:rPr>
        <w:t>,</w:t>
      </w:r>
      <w:r w:rsidR="00FB3704" w:rsidRPr="0010474A">
        <w:rPr>
          <w:color w:val="auto"/>
          <w:szCs w:val="24"/>
        </w:rPr>
        <w:t xml:space="preserve"> arba patikslinami duomenys, kurių NMA neprašė tikslinti. Atkreipiame dėmesį, kad paraiškoje</w:t>
      </w:r>
      <w:r w:rsidR="00FB3704"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299E5CDE" w14:textId="1C9171A9" w:rsidR="00FB3704" w:rsidRPr="0010474A" w:rsidRDefault="00C900EC">
      <w:pPr>
        <w:spacing w:before="100" w:beforeAutospacing="1" w:after="100" w:afterAutospacing="1" w:line="240" w:lineRule="auto"/>
        <w:jc w:val="both"/>
        <w:rPr>
          <w:color w:val="FF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atsakymuose į NMA paklausimus iš naujo pateikiama visa paraiška arba visas verslo planas ar </w:t>
      </w:r>
      <w:r>
        <w:rPr>
          <w:color w:val="auto"/>
          <w:szCs w:val="24"/>
        </w:rPr>
        <w:t>kai kurie</w:t>
      </w:r>
      <w:r w:rsidR="00FB3704" w:rsidRPr="0010474A">
        <w:rPr>
          <w:color w:val="auto"/>
          <w:szCs w:val="24"/>
        </w:rPr>
        <w:t xml:space="preserve"> jų skyriai, nors buvo prašoma patikslinti tik vi</w:t>
      </w:r>
      <w:r w:rsidR="009976B5">
        <w:rPr>
          <w:color w:val="auto"/>
          <w:szCs w:val="24"/>
        </w:rPr>
        <w:t>e</w:t>
      </w:r>
      <w:r w:rsidR="00FB3704" w:rsidRPr="0010474A">
        <w:rPr>
          <w:color w:val="auto"/>
          <w:szCs w:val="24"/>
        </w:rPr>
        <w:t>n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punkt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ar papunk</w:t>
      </w:r>
      <w:r>
        <w:rPr>
          <w:color w:val="auto"/>
          <w:szCs w:val="24"/>
        </w:rPr>
        <w:t>čio</w:t>
      </w:r>
      <w:r w:rsidRPr="00C900EC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duomenis</w:t>
      </w:r>
      <w:r w:rsidR="00FB3704" w:rsidRPr="0010474A">
        <w:rPr>
          <w:color w:val="auto"/>
          <w:szCs w:val="24"/>
        </w:rPr>
        <w:t>;</w:t>
      </w:r>
      <w:r w:rsidR="00FB3704" w:rsidRPr="0010474A">
        <w:rPr>
          <w:color w:val="000000"/>
          <w:szCs w:val="24"/>
        </w:rPr>
        <w:t xml:space="preserve"> </w:t>
      </w:r>
    </w:p>
    <w:p w14:paraId="7DBB83F0" w14:textId="12C218AB" w:rsidR="00F60D16" w:rsidRPr="0010474A" w:rsidRDefault="00C900EC">
      <w:pPr>
        <w:tabs>
          <w:tab w:val="left" w:pos="851"/>
        </w:tabs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3E5CC3" w:rsidRPr="0010474A">
        <w:rPr>
          <w:color w:val="auto"/>
          <w:szCs w:val="24"/>
        </w:rPr>
        <w:t xml:space="preserve"> </w:t>
      </w:r>
      <w:r w:rsidR="00E07926" w:rsidRPr="0010474A">
        <w:rPr>
          <w:color w:val="auto"/>
          <w:szCs w:val="24"/>
        </w:rPr>
        <w:t>p</w:t>
      </w:r>
      <w:r w:rsidR="00F60D16" w:rsidRPr="0010474A">
        <w:rPr>
          <w:color w:val="auto"/>
          <w:szCs w:val="24"/>
        </w:rPr>
        <w:t xml:space="preserve">areiškėjas, atsakydamas į paklausimus, pateikia ne visą, netikslią informaciją / dokumentus / duomenis arba atsakymas į </w:t>
      </w:r>
      <w:r w:rsidR="00541ACF" w:rsidRPr="0010474A">
        <w:rPr>
          <w:color w:val="auto"/>
          <w:szCs w:val="24"/>
        </w:rPr>
        <w:t xml:space="preserve">siųstą paklausimą </w:t>
      </w:r>
      <w:r w:rsidR="00F60D16" w:rsidRPr="0010474A">
        <w:rPr>
          <w:color w:val="auto"/>
          <w:szCs w:val="24"/>
        </w:rPr>
        <w:t>pateikiamas pavėluotai, ne per NMA nustatytą terminą</w:t>
      </w:r>
      <w:r w:rsidR="009D7181" w:rsidRPr="0010474A">
        <w:rPr>
          <w:color w:val="auto"/>
          <w:szCs w:val="24"/>
        </w:rPr>
        <w:t>.</w:t>
      </w:r>
    </w:p>
    <w:p w14:paraId="408E8A31" w14:textId="77777777" w:rsidR="00C53A2C" w:rsidRPr="0010474A" w:rsidRDefault="00C53A2C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Cs w:val="24"/>
        </w:rPr>
      </w:pPr>
    </w:p>
    <w:p w14:paraId="795CFE77" w14:textId="18F7E529" w:rsidR="00A168F6" w:rsidRPr="0010474A" w:rsidRDefault="00E7413E">
      <w:pPr>
        <w:tabs>
          <w:tab w:val="left" w:pos="426"/>
        </w:tabs>
        <w:spacing w:after="0" w:line="240" w:lineRule="auto"/>
        <w:jc w:val="center"/>
        <w:rPr>
          <w:color w:val="auto"/>
          <w:szCs w:val="24"/>
        </w:rPr>
      </w:pPr>
      <w:r w:rsidRPr="0010474A">
        <w:rPr>
          <w:color w:val="auto"/>
          <w:szCs w:val="24"/>
        </w:rPr>
        <w:t>________________________</w:t>
      </w:r>
      <w:r w:rsidR="003549A9" w:rsidRPr="0010474A">
        <w:rPr>
          <w:color w:val="auto"/>
          <w:szCs w:val="24"/>
        </w:rPr>
        <w:t xml:space="preserve"> </w:t>
      </w:r>
    </w:p>
    <w:sectPr w:rsidR="00A168F6" w:rsidRPr="0010474A" w:rsidSect="004207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A66BA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B6F7F"/>
    <w:rsid w:val="001C3A52"/>
    <w:rsid w:val="001D4AE2"/>
    <w:rsid w:val="001D5E84"/>
    <w:rsid w:val="001D6E9F"/>
    <w:rsid w:val="001F14BA"/>
    <w:rsid w:val="001F6C35"/>
    <w:rsid w:val="00210B15"/>
    <w:rsid w:val="00223601"/>
    <w:rsid w:val="00225B06"/>
    <w:rsid w:val="00236786"/>
    <w:rsid w:val="002524D6"/>
    <w:rsid w:val="0025790A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4CA9"/>
    <w:rsid w:val="003C5399"/>
    <w:rsid w:val="003C5FE6"/>
    <w:rsid w:val="003D413C"/>
    <w:rsid w:val="003E0292"/>
    <w:rsid w:val="003E540D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B0C52"/>
    <w:rsid w:val="005C193A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6E5661"/>
    <w:rsid w:val="007265B8"/>
    <w:rsid w:val="0073053E"/>
    <w:rsid w:val="00740287"/>
    <w:rsid w:val="007408AC"/>
    <w:rsid w:val="0074533A"/>
    <w:rsid w:val="00750311"/>
    <w:rsid w:val="0076028F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73715"/>
    <w:rsid w:val="00881F55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D2031"/>
    <w:rsid w:val="008F2F98"/>
    <w:rsid w:val="00900242"/>
    <w:rsid w:val="009039B0"/>
    <w:rsid w:val="009120E0"/>
    <w:rsid w:val="00915334"/>
    <w:rsid w:val="00935A5A"/>
    <w:rsid w:val="009368AD"/>
    <w:rsid w:val="00936F27"/>
    <w:rsid w:val="00937B8E"/>
    <w:rsid w:val="00940DF4"/>
    <w:rsid w:val="00953D56"/>
    <w:rsid w:val="0096632F"/>
    <w:rsid w:val="00987A7F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87C81"/>
    <w:rsid w:val="00A91682"/>
    <w:rsid w:val="00AA6560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7AE6"/>
    <w:rsid w:val="00C71799"/>
    <w:rsid w:val="00C71889"/>
    <w:rsid w:val="00C80FB9"/>
    <w:rsid w:val="00C845E7"/>
    <w:rsid w:val="00C900EC"/>
    <w:rsid w:val="00C91C8A"/>
    <w:rsid w:val="00C91FB0"/>
    <w:rsid w:val="00CA05E6"/>
    <w:rsid w:val="00CA155A"/>
    <w:rsid w:val="00CA2E56"/>
    <w:rsid w:val="00CA7FF1"/>
    <w:rsid w:val="00CB4B2D"/>
    <w:rsid w:val="00CB51E7"/>
    <w:rsid w:val="00CC249C"/>
    <w:rsid w:val="00CC3E5E"/>
    <w:rsid w:val="00CE18D4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17E0F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B36B7"/>
    <w:rsid w:val="00ED5506"/>
    <w:rsid w:val="00EE1D2C"/>
    <w:rsid w:val="00EE4ACC"/>
    <w:rsid w:val="00EF487A"/>
    <w:rsid w:val="00EF573B"/>
    <w:rsid w:val="00F000C9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.lrv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c522cac3105f11e9b79ed4f43836384a?jfwid=-2icx97c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9E32-6AD2-4D37-A377-1B064D2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8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Inga Mauricienė</cp:lastModifiedBy>
  <cp:revision>2</cp:revision>
  <dcterms:created xsi:type="dcterms:W3CDTF">2020-05-29T11:36:00Z</dcterms:created>
  <dcterms:modified xsi:type="dcterms:W3CDTF">2020-05-29T11:36:00Z</dcterms:modified>
</cp:coreProperties>
</file>